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410"/>
      </w:tblGrid>
      <w:tr w:rsidR="001E71FF" w:rsidTr="00814A76">
        <w:trPr>
          <w:trHeight w:val="3969"/>
        </w:trPr>
        <w:tc>
          <w:tcPr>
            <w:tcW w:w="4360" w:type="dxa"/>
          </w:tcPr>
          <w:p w:rsidR="001E71FF" w:rsidRDefault="001E71FF" w:rsidP="0031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ФГБОУ ВО ИрГУПС 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Трофимову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1E71FF" w:rsidRPr="00814A76" w:rsidRDefault="001E71FF" w:rsidP="003105E1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 полностью (последнее при наличии</w:t>
            </w: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))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специальность</w:t>
            </w:r>
            <w:r w:rsidR="00814A76"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правление подготовки</w:t>
            </w: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14A76"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: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ED1D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(очная, заочная</w:t>
            </w: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 </w:t>
            </w:r>
            <w:bookmarkStart w:id="0" w:name="_GoBack"/>
            <w:bookmarkEnd w:id="0"/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: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платная/бесплатная/бесплатная (целевая)</w:t>
            </w: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________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_____________________________________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смене фамилии, отчества, имени, указать предыдущие сведения)</w:t>
            </w: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71FF" w:rsidRPr="00814A76" w:rsidRDefault="001E71FF" w:rsidP="003105E1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</w:tc>
      </w:tr>
    </w:tbl>
    <w:p w:rsidR="00D95230" w:rsidRPr="00D95230" w:rsidRDefault="00D95230">
      <w:pPr>
        <w:rPr>
          <w:rFonts w:ascii="Times New Roman" w:hAnsi="Times New Roman" w:cs="Times New Roman"/>
        </w:rPr>
      </w:pPr>
    </w:p>
    <w:p w:rsidR="00D95230" w:rsidRPr="001E71FF" w:rsidRDefault="00D95230" w:rsidP="00D95230">
      <w:pPr>
        <w:jc w:val="center"/>
        <w:rPr>
          <w:rFonts w:ascii="Times New Roman" w:hAnsi="Times New Roman" w:cs="Times New Roman"/>
          <w:sz w:val="26"/>
          <w:szCs w:val="26"/>
        </w:rPr>
      </w:pPr>
      <w:r w:rsidRPr="001E71FF">
        <w:rPr>
          <w:rFonts w:ascii="Times New Roman" w:hAnsi="Times New Roman" w:cs="Times New Roman"/>
          <w:sz w:val="26"/>
          <w:szCs w:val="26"/>
        </w:rPr>
        <w:t>З</w:t>
      </w:r>
      <w:r w:rsidR="00A659C6" w:rsidRPr="001E71FF">
        <w:rPr>
          <w:rFonts w:ascii="Times New Roman" w:hAnsi="Times New Roman" w:cs="Times New Roman"/>
          <w:sz w:val="26"/>
          <w:szCs w:val="26"/>
        </w:rPr>
        <w:t>аявление</w:t>
      </w:r>
    </w:p>
    <w:p w:rsidR="00D95230" w:rsidRPr="001E71FF" w:rsidRDefault="00D95230" w:rsidP="00D952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F6D69" w:rsidRPr="001E71FF" w:rsidRDefault="00D95230" w:rsidP="001E71FF">
      <w:pPr>
        <w:tabs>
          <w:tab w:val="left" w:pos="9781"/>
        </w:tabs>
        <w:spacing w:after="12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1FF">
        <w:rPr>
          <w:rFonts w:ascii="Times New Roman" w:hAnsi="Times New Roman" w:cs="Times New Roman"/>
          <w:sz w:val="26"/>
          <w:szCs w:val="26"/>
        </w:rPr>
        <w:t>Прошу выселить меня из общежити</w:t>
      </w:r>
      <w:r w:rsidR="005F6D69" w:rsidRPr="001E71FF">
        <w:rPr>
          <w:rFonts w:ascii="Times New Roman" w:hAnsi="Times New Roman" w:cs="Times New Roman"/>
          <w:sz w:val="26"/>
          <w:szCs w:val="26"/>
        </w:rPr>
        <w:t>я ФГБОУ ВО ИрГУПС № 5, расположенного по адресу: г. Иркутск, ул. Пушкина д. 62А.</w:t>
      </w:r>
    </w:p>
    <w:p w:rsidR="00D95230" w:rsidRDefault="00D95230" w:rsidP="005F6D69">
      <w:pPr>
        <w:spacing w:line="240" w:lineRule="auto"/>
        <w:jc w:val="both"/>
        <w:rPr>
          <w:sz w:val="16"/>
        </w:rPr>
      </w:pPr>
    </w:p>
    <w:p w:rsidR="00D95230" w:rsidRDefault="00D95230" w:rsidP="00D95230">
      <w:pPr>
        <w:spacing w:line="240" w:lineRule="auto"/>
        <w:rPr>
          <w:sz w:val="16"/>
        </w:rPr>
      </w:pPr>
    </w:p>
    <w:p w:rsidR="00D95230" w:rsidRPr="00617A49" w:rsidRDefault="00D95230" w:rsidP="00D95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«____» _________20__г.      __________________    __________________________________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17A49" w:rsidRPr="00617A49" w:rsidRDefault="005F6D6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="00617A49" w:rsidRPr="00617A49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617A49" w:rsidRPr="00617A49" w:rsidRDefault="00617A49" w:rsidP="00617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D95230" w:rsidRDefault="00617A49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(расшифровка подписи )</w:t>
      </w:r>
    </w:p>
    <w:p w:rsidR="00260FA1" w:rsidRDefault="00260FA1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хгалтерия:</w:t>
      </w: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</w:t>
      </w: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долженность по оплате по договору найма койко-места и(или) оказания дополнительных услуг проживающим в общежитии отсутствует/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</w:t>
      </w: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</w:t>
      </w: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(подчеркнуть </w:t>
      </w:r>
      <w:proofErr w:type="gramStart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нужное)   </w:t>
      </w:r>
      <w:proofErr w:type="gramEnd"/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(сумма, руб.)</w:t>
      </w: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«___»________20___г.__________________ ______________ </w:t>
      </w:r>
    </w:p>
    <w:p w:rsidR="00260FA1" w:rsidRPr="00A66379" w:rsidRDefault="00260FA1" w:rsidP="00260FA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               (подпись)                     </w:t>
      </w:r>
      <w:r w:rsidR="005F6D6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A6637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260FA1" w:rsidRPr="000D66EA" w:rsidRDefault="00260FA1" w:rsidP="00260FA1">
      <w:pPr>
        <w:spacing w:line="240" w:lineRule="auto"/>
        <w:ind w:left="426" w:right="425"/>
        <w:rPr>
          <w:rFonts w:ascii="Times New Roman" w:hAnsi="Times New Roman" w:cs="Times New Roman"/>
          <w:sz w:val="16"/>
          <w:szCs w:val="16"/>
        </w:rPr>
      </w:pPr>
    </w:p>
    <w:p w:rsidR="00260FA1" w:rsidRDefault="00260FA1" w:rsidP="00617A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26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14966"/>
    <w:multiLevelType w:val="hybridMultilevel"/>
    <w:tmpl w:val="1FF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30"/>
    <w:rsid w:val="000032A6"/>
    <w:rsid w:val="001E71FF"/>
    <w:rsid w:val="001F7A59"/>
    <w:rsid w:val="00245425"/>
    <w:rsid w:val="00252C65"/>
    <w:rsid w:val="00260FA1"/>
    <w:rsid w:val="00327CF1"/>
    <w:rsid w:val="00344F06"/>
    <w:rsid w:val="003C332A"/>
    <w:rsid w:val="003E49F9"/>
    <w:rsid w:val="004D487C"/>
    <w:rsid w:val="005F6D69"/>
    <w:rsid w:val="00617A49"/>
    <w:rsid w:val="0064669C"/>
    <w:rsid w:val="006A303B"/>
    <w:rsid w:val="0077789F"/>
    <w:rsid w:val="007817FF"/>
    <w:rsid w:val="007939C6"/>
    <w:rsid w:val="007E5676"/>
    <w:rsid w:val="00814A76"/>
    <w:rsid w:val="00A17CF7"/>
    <w:rsid w:val="00A64AAE"/>
    <w:rsid w:val="00A659C6"/>
    <w:rsid w:val="00B576FD"/>
    <w:rsid w:val="00BE3175"/>
    <w:rsid w:val="00C26F33"/>
    <w:rsid w:val="00D95230"/>
    <w:rsid w:val="00E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97960-FA0B-4613-956B-DA5BA035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9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E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9024-EE4A-4F6A-9612-B420807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я Сергеевна</dc:creator>
  <cp:lastModifiedBy>Скоморовская Ольга Борисовна</cp:lastModifiedBy>
  <cp:revision>27</cp:revision>
  <cp:lastPrinted>2022-12-26T06:40:00Z</cp:lastPrinted>
  <dcterms:created xsi:type="dcterms:W3CDTF">2019-05-28T05:45:00Z</dcterms:created>
  <dcterms:modified xsi:type="dcterms:W3CDTF">2023-02-14T03:15:00Z</dcterms:modified>
</cp:coreProperties>
</file>